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FF55" w14:textId="77777777" w:rsidR="003B02E2" w:rsidRPr="00AD05D8" w:rsidRDefault="003B02E2" w:rsidP="003B02E2">
      <w:pPr>
        <w:spacing w:before="240" w:after="240" w:line="240" w:lineRule="auto"/>
        <w:rPr>
          <w:rFonts w:ascii="Monotype Corsiva" w:eastAsia="Times New Roman" w:hAnsi="Monotype Corsiva"/>
          <w:b/>
          <w:color w:val="FF0000"/>
          <w:sz w:val="34"/>
          <w:szCs w:val="34"/>
          <w:lang w:eastAsia="ru-RU"/>
        </w:rPr>
      </w:pPr>
      <w:r w:rsidRPr="00AD05D8">
        <w:rPr>
          <w:rFonts w:ascii="Monotype Corsiva" w:eastAsia="Times New Roman" w:hAnsi="Monotype Corsiva"/>
          <w:b/>
          <w:color w:val="FF0000"/>
          <w:sz w:val="34"/>
          <w:szCs w:val="34"/>
          <w:lang w:eastAsia="ru-RU"/>
        </w:rPr>
        <w:t>В Международный женский день, с чувством глубокого уважения, дарим сердечные пожелания благополучия и гармонии, улыбки и цветы любимым и дорогим бабушкам, мамам, женам, сестрам, дочкам!</w:t>
      </w:r>
    </w:p>
    <w:p w14:paraId="68E72ACE" w14:textId="77777777" w:rsidR="003B02E2" w:rsidRPr="00AD05D8" w:rsidRDefault="003B02E2" w:rsidP="003B02E2">
      <w:pPr>
        <w:spacing w:before="240" w:after="240" w:line="240" w:lineRule="auto"/>
        <w:rPr>
          <w:rFonts w:ascii="Monotype Corsiva" w:eastAsia="Times New Roman" w:hAnsi="Monotype Corsiva"/>
          <w:b/>
          <w:color w:val="ED7D31" w:themeColor="accent2"/>
          <w:sz w:val="34"/>
          <w:szCs w:val="34"/>
          <w:lang w:eastAsia="ru-RU"/>
        </w:rPr>
      </w:pPr>
      <w:r w:rsidRPr="00AD05D8">
        <w:rPr>
          <w:rFonts w:ascii="Monotype Corsiva" w:eastAsia="Times New Roman" w:hAnsi="Monotype Corsiva"/>
          <w:b/>
          <w:color w:val="ED7D31" w:themeColor="accent2"/>
          <w:sz w:val="34"/>
          <w:szCs w:val="34"/>
          <w:lang w:eastAsia="ru-RU"/>
        </w:rPr>
        <w:t xml:space="preserve">Подарить бы Вам Платье из Счастья,                                                                            Да его  всяк  по-своему шьет.                                                                             Отвести бы от Вас все ненастья,                                                                                        Да не ведаем их наперед…  </w:t>
      </w:r>
    </w:p>
    <w:p w14:paraId="053577FF" w14:textId="57E0CB1B" w:rsidR="003A6D57" w:rsidRPr="00AD05D8" w:rsidRDefault="003B02E2" w:rsidP="006E129B">
      <w:pPr>
        <w:pStyle w:val="a3"/>
        <w:rPr>
          <w:rFonts w:ascii="Monotype Corsiva" w:hAnsi="Monotype Corsiva" w:cs="Tahoma"/>
          <w:b/>
          <w:color w:val="C00000"/>
          <w:sz w:val="32"/>
          <w:szCs w:val="32"/>
        </w:rPr>
      </w:pPr>
      <w:r w:rsidRPr="00AD05D8">
        <w:rPr>
          <w:rFonts w:ascii="Monotype Corsiva" w:hAnsi="Monotype Corsiva" w:cs="Tahoma"/>
          <w:b/>
          <w:color w:val="C00000"/>
          <w:sz w:val="32"/>
          <w:szCs w:val="32"/>
        </w:rPr>
        <w:t>Этот весенний праздник наполнен особым очарованием,</w:t>
      </w:r>
      <w:r w:rsidR="001040CB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 </w:t>
      </w:r>
      <w:r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поскольку с женщиной связаны вечные ценности- тепло </w:t>
      </w:r>
      <w:r w:rsidR="001040CB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 и уют </w:t>
      </w:r>
      <w:r w:rsidRPr="00AD05D8">
        <w:rPr>
          <w:rFonts w:ascii="Monotype Corsiva" w:hAnsi="Monotype Corsiva" w:cs="Tahoma"/>
          <w:b/>
          <w:color w:val="C00000"/>
          <w:sz w:val="32"/>
          <w:szCs w:val="32"/>
        </w:rPr>
        <w:t>семейного очага,</w:t>
      </w:r>
      <w:r w:rsidR="003A6D57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 </w:t>
      </w:r>
      <w:r w:rsidR="001040CB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любовь, </w:t>
      </w:r>
      <w:r w:rsidRPr="00AD05D8">
        <w:rPr>
          <w:rFonts w:ascii="Monotype Corsiva" w:hAnsi="Monotype Corsiva" w:cs="Tahoma"/>
          <w:b/>
          <w:color w:val="C00000"/>
          <w:sz w:val="32"/>
          <w:szCs w:val="32"/>
        </w:rPr>
        <w:t>душевная щедрость,</w:t>
      </w:r>
      <w:r w:rsidR="003A6D57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 </w:t>
      </w:r>
      <w:r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мудрость </w:t>
      </w:r>
      <w:r w:rsidR="001040CB" w:rsidRPr="00AD05D8">
        <w:rPr>
          <w:rFonts w:ascii="Monotype Corsiva" w:hAnsi="Monotype Corsiva" w:cs="Tahoma"/>
          <w:b/>
          <w:color w:val="C00000"/>
          <w:sz w:val="32"/>
          <w:szCs w:val="32"/>
        </w:rPr>
        <w:t>.</w:t>
      </w:r>
      <w:r w:rsidR="003A6D57" w:rsidRPr="00AD05D8">
        <w:rPr>
          <w:rFonts w:ascii="Monotype Corsiva" w:hAnsi="Monotype Corsiva" w:cs="Tahoma"/>
          <w:b/>
          <w:color w:val="C00000"/>
          <w:sz w:val="32"/>
          <w:szCs w:val="32"/>
        </w:rPr>
        <w:t>В напряженном ритме современной жизни женщин</w:t>
      </w:r>
      <w:r w:rsidR="006E129B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е нет равных в умении любить свою работу </w:t>
      </w:r>
      <w:r w:rsidR="00DE027C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 </w:t>
      </w:r>
      <w:r w:rsidR="003A6D57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 </w:t>
      </w:r>
      <w:r w:rsidR="006E129B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и быть </w:t>
      </w:r>
      <w:r w:rsidR="00DE027C" w:rsidRPr="00AD05D8">
        <w:rPr>
          <w:rFonts w:ascii="Monotype Corsiva" w:hAnsi="Monotype Corsiva" w:cs="Tahoma"/>
          <w:b/>
          <w:color w:val="C00000"/>
          <w:sz w:val="32"/>
          <w:szCs w:val="32"/>
        </w:rPr>
        <w:t>,одновременно,</w:t>
      </w:r>
      <w:r w:rsidR="003A6D57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 </w:t>
      </w:r>
      <w:r w:rsidR="001040CB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 прекрасн</w:t>
      </w:r>
      <w:r w:rsidR="006E129B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ой </w:t>
      </w:r>
      <w:r w:rsidR="003A6D57" w:rsidRPr="00AD05D8">
        <w:rPr>
          <w:rFonts w:ascii="Monotype Corsiva" w:hAnsi="Monotype Corsiva" w:cs="Tahoma"/>
          <w:b/>
          <w:color w:val="C00000"/>
          <w:sz w:val="32"/>
          <w:szCs w:val="32"/>
        </w:rPr>
        <w:t>ма</w:t>
      </w:r>
      <w:r w:rsidR="00DE027C" w:rsidRPr="00AD05D8">
        <w:rPr>
          <w:rFonts w:ascii="Monotype Corsiva" w:hAnsi="Monotype Corsiva" w:cs="Tahoma"/>
          <w:b/>
          <w:color w:val="C00000"/>
          <w:sz w:val="32"/>
          <w:szCs w:val="32"/>
        </w:rPr>
        <w:t>мой</w:t>
      </w:r>
      <w:r w:rsidR="003A6D57" w:rsidRPr="00AD05D8">
        <w:rPr>
          <w:rFonts w:ascii="Monotype Corsiva" w:hAnsi="Monotype Corsiva" w:cs="Tahoma"/>
          <w:b/>
          <w:color w:val="C00000"/>
          <w:sz w:val="32"/>
          <w:szCs w:val="32"/>
        </w:rPr>
        <w:t>,</w:t>
      </w:r>
      <w:r w:rsidR="001040CB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 </w:t>
      </w:r>
      <w:r w:rsidR="003A6D57" w:rsidRPr="00AD05D8">
        <w:rPr>
          <w:rFonts w:ascii="Monotype Corsiva" w:hAnsi="Monotype Corsiva" w:cs="Tahoma"/>
          <w:b/>
          <w:color w:val="C00000"/>
          <w:sz w:val="32"/>
          <w:szCs w:val="32"/>
        </w:rPr>
        <w:t>любящ</w:t>
      </w:r>
      <w:r w:rsidR="006E129B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ей </w:t>
      </w:r>
      <w:r w:rsidR="003A6D57" w:rsidRPr="00AD05D8">
        <w:rPr>
          <w:rFonts w:ascii="Monotype Corsiva" w:hAnsi="Monotype Corsiva" w:cs="Tahoma"/>
          <w:b/>
          <w:color w:val="C00000"/>
          <w:sz w:val="32"/>
          <w:szCs w:val="32"/>
        </w:rPr>
        <w:t>жен</w:t>
      </w:r>
      <w:r w:rsidR="006E129B" w:rsidRPr="00AD05D8">
        <w:rPr>
          <w:rFonts w:ascii="Monotype Corsiva" w:hAnsi="Monotype Corsiva" w:cs="Tahoma"/>
          <w:b/>
          <w:color w:val="C00000"/>
          <w:sz w:val="32"/>
          <w:szCs w:val="32"/>
        </w:rPr>
        <w:t>ой</w:t>
      </w:r>
      <w:r w:rsidR="003A6D57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, </w:t>
      </w:r>
      <w:r w:rsidR="001040CB" w:rsidRPr="00AD05D8">
        <w:rPr>
          <w:rFonts w:ascii="Monotype Corsiva" w:hAnsi="Monotype Corsiva" w:cs="Tahoma"/>
          <w:b/>
          <w:color w:val="C00000"/>
          <w:sz w:val="32"/>
          <w:szCs w:val="32"/>
        </w:rPr>
        <w:t>добр</w:t>
      </w:r>
      <w:r w:rsidR="006E129B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ой </w:t>
      </w:r>
      <w:r w:rsidR="001040CB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 </w:t>
      </w:r>
      <w:r w:rsidR="003A6D57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 бабуш</w:t>
      </w:r>
      <w:r w:rsidR="00DE027C" w:rsidRPr="00AD05D8">
        <w:rPr>
          <w:rFonts w:ascii="Monotype Corsiva" w:hAnsi="Monotype Corsiva" w:cs="Tahoma"/>
          <w:b/>
          <w:color w:val="C00000"/>
          <w:sz w:val="32"/>
          <w:szCs w:val="32"/>
        </w:rPr>
        <w:t>кой</w:t>
      </w:r>
      <w:r w:rsidR="001040CB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. </w:t>
      </w:r>
      <w:r w:rsidR="003A6D57" w:rsidRPr="00AD05D8">
        <w:rPr>
          <w:rFonts w:ascii="Monotype Corsiva" w:hAnsi="Monotype Corsiva" w:cs="Tahoma"/>
          <w:b/>
          <w:color w:val="C00000"/>
          <w:sz w:val="32"/>
          <w:szCs w:val="32"/>
        </w:rPr>
        <w:t>Не каждый мужчина может выдержать то,</w:t>
      </w:r>
      <w:r w:rsidR="001040CB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 </w:t>
      </w:r>
      <w:r w:rsidR="003A6D57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что выдерживают </w:t>
      </w:r>
      <w:r w:rsidR="006E129B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женские </w:t>
      </w:r>
      <w:r w:rsidR="00DE027C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 </w:t>
      </w:r>
      <w:r w:rsidR="003A6D57" w:rsidRPr="00AD05D8">
        <w:rPr>
          <w:rFonts w:ascii="Monotype Corsiva" w:hAnsi="Monotype Corsiva" w:cs="Tahoma"/>
          <w:b/>
          <w:color w:val="C00000"/>
          <w:sz w:val="32"/>
          <w:szCs w:val="32"/>
        </w:rPr>
        <w:t xml:space="preserve"> хрупкие плечи  и нежные руки.</w:t>
      </w:r>
    </w:p>
    <w:p w14:paraId="5C89B01D" w14:textId="45B3275F" w:rsidR="00DE027C" w:rsidRPr="00AD05D8" w:rsidRDefault="00DE027C" w:rsidP="006E129B">
      <w:pPr>
        <w:pStyle w:val="a3"/>
        <w:rPr>
          <w:rFonts w:ascii="Monotype Corsiva" w:hAnsi="Monotype Corsiva" w:cs="Tahoma"/>
          <w:b/>
          <w:color w:val="ED7D31" w:themeColor="accent2"/>
          <w:sz w:val="32"/>
          <w:szCs w:val="32"/>
        </w:rPr>
      </w:pPr>
      <w:r w:rsidRPr="00AD05D8">
        <w:rPr>
          <w:rFonts w:ascii="Monotype Corsiva" w:hAnsi="Monotype Corsiva" w:cs="Tahoma"/>
          <w:b/>
          <w:color w:val="ED7D31" w:themeColor="accent2"/>
          <w:sz w:val="32"/>
          <w:szCs w:val="32"/>
        </w:rPr>
        <w:t>Пусть вам солнышко светит,                                                                                    Пусть не старят морщины!                                                                                            Пусть вас радуют дети,                                                                                        Пусть вас любят мужчины!</w:t>
      </w:r>
    </w:p>
    <w:p w14:paraId="2A1EC3D8" w14:textId="48F924E0" w:rsidR="003B02E2" w:rsidRPr="00AD05D8" w:rsidRDefault="003B02E2" w:rsidP="003B02E2">
      <w:pPr>
        <w:pStyle w:val="a3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 w:cs="Tahoma"/>
          <w:b/>
          <w:color w:val="000000" w:themeColor="text1"/>
          <w:sz w:val="32"/>
          <w:szCs w:val="32"/>
        </w:rPr>
        <w:t xml:space="preserve">     </w:t>
      </w:r>
      <w:r w:rsidRPr="00AD05D8">
        <w:rPr>
          <w:rFonts w:ascii="Monotype Corsiva" w:hAnsi="Monotype Corsiva"/>
          <w:b/>
          <w:color w:val="C00000"/>
          <w:sz w:val="32"/>
          <w:szCs w:val="32"/>
        </w:rPr>
        <w:t xml:space="preserve">Сегодня мы низко склоняем головы перед </w:t>
      </w:r>
      <w:r w:rsidR="00AD05D8">
        <w:rPr>
          <w:rFonts w:ascii="Monotype Corsiva" w:hAnsi="Monotype Corsiva"/>
          <w:b/>
          <w:color w:val="C00000"/>
          <w:sz w:val="32"/>
          <w:szCs w:val="32"/>
        </w:rPr>
        <w:t xml:space="preserve"> матерью солдата.</w:t>
      </w:r>
      <w:r w:rsidRPr="00AD05D8">
        <w:rPr>
          <w:rFonts w:ascii="Monotype Corsiva" w:hAnsi="Monotype Corsiva"/>
          <w:b/>
          <w:color w:val="C00000"/>
          <w:sz w:val="32"/>
          <w:szCs w:val="32"/>
        </w:rPr>
        <w:t xml:space="preserve">  Спасибо, что воспитали таких славных мужчин, отважных бойцов. Когда сыновья уходят в бой, материнское сердце страдает. По зову Родины и велению сердца,   они встали на защиту свое</w:t>
      </w:r>
      <w:r w:rsidR="001040CB" w:rsidRPr="00AD05D8">
        <w:rPr>
          <w:rFonts w:ascii="Monotype Corsiva" w:hAnsi="Monotype Corsiva"/>
          <w:b/>
          <w:color w:val="C00000"/>
          <w:sz w:val="32"/>
          <w:szCs w:val="32"/>
        </w:rPr>
        <w:t xml:space="preserve">й </w:t>
      </w:r>
      <w:r w:rsidR="00AD05D8" w:rsidRPr="00AD05D8">
        <w:rPr>
          <w:rFonts w:ascii="Monotype Corsiva" w:hAnsi="Monotype Corsiva"/>
          <w:b/>
          <w:color w:val="C00000"/>
          <w:sz w:val="32"/>
          <w:szCs w:val="32"/>
        </w:rPr>
        <w:t>земли.</w:t>
      </w:r>
      <w:r w:rsidRPr="00AD05D8">
        <w:rPr>
          <w:rFonts w:ascii="Monotype Corsiva" w:hAnsi="Monotype Corsiva"/>
          <w:b/>
          <w:color w:val="C00000"/>
          <w:sz w:val="32"/>
          <w:szCs w:val="32"/>
        </w:rPr>
        <w:t xml:space="preserve"> Пусть Ваша любовь, Ваша материнская молитва и сила сберегут  сыновей на полях сражений!</w:t>
      </w:r>
    </w:p>
    <w:p w14:paraId="794C0B7C" w14:textId="77777777" w:rsidR="003B02E2" w:rsidRPr="00AD05D8" w:rsidRDefault="003B02E2" w:rsidP="003B02E2">
      <w:pPr>
        <w:pStyle w:val="a3"/>
        <w:jc w:val="center"/>
        <w:rPr>
          <w:rFonts w:ascii="Monotype Corsiva" w:hAnsi="Monotype Corsiva"/>
          <w:b/>
          <w:color w:val="ED7D31" w:themeColor="accent2"/>
          <w:sz w:val="32"/>
          <w:szCs w:val="32"/>
        </w:rPr>
      </w:pPr>
      <w:r w:rsidRPr="00AD05D8">
        <w:rPr>
          <w:rFonts w:ascii="Monotype Corsiva" w:hAnsi="Monotype Corsiva"/>
          <w:b/>
          <w:color w:val="ED7D31" w:themeColor="accent2"/>
          <w:sz w:val="32"/>
          <w:szCs w:val="32"/>
        </w:rPr>
        <w:t>Спасибо, милая моя! Что воспитала ты меня.                                                                                                                                                         Настрой что жизненный дала. И никогда не предала.                                                                                                                                    Когда болел. Когда страдал. Когда учиться начинал.                                                                                                                                                      Дала ты все, что в жизни надо. Для сына, парня и солдата.                                                                                                                                 Теплом согрела ты своим. Я знаю, так тобой любим!                                                                                                                                                 За все тебя благодарю. Мамуля, я тебя люблю!</w:t>
      </w:r>
    </w:p>
    <w:p w14:paraId="756181F7" w14:textId="77777777" w:rsidR="003B02E2" w:rsidRDefault="003B02E2" w:rsidP="003B02E2">
      <w:pPr>
        <w:pStyle w:val="a3"/>
        <w:rPr>
          <w:rFonts w:ascii="Monotype Corsiva" w:hAnsi="Monotype Corsiva"/>
          <w:b/>
          <w:sz w:val="32"/>
          <w:szCs w:val="32"/>
        </w:rPr>
      </w:pPr>
    </w:p>
    <w:p w14:paraId="5733F923" w14:textId="6F789F59" w:rsidR="003B02E2" w:rsidRPr="00AD05D8" w:rsidRDefault="003B02E2" w:rsidP="00AD05D8">
      <w:pPr>
        <w:pStyle w:val="a3"/>
        <w:rPr>
          <w:rFonts w:ascii="Monotype Corsiva" w:hAnsi="Monotype Corsiva"/>
          <w:b/>
          <w:color w:val="C00000"/>
          <w:sz w:val="28"/>
          <w:szCs w:val="28"/>
        </w:rPr>
      </w:pPr>
      <w:r w:rsidRPr="00AD05D8">
        <w:rPr>
          <w:rFonts w:ascii="Monotype Corsiva" w:hAnsi="Monotype Corsiva"/>
          <w:b/>
          <w:color w:val="C00000"/>
          <w:sz w:val="28"/>
          <w:szCs w:val="28"/>
        </w:rPr>
        <w:t>С  уважением,</w:t>
      </w:r>
      <w:r w:rsidR="006E53FD" w:rsidRPr="00AD05D8">
        <w:rPr>
          <w:rFonts w:ascii="Monotype Corsiva" w:hAnsi="Monotype Corsiva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AD05D8">
        <w:rPr>
          <w:rFonts w:ascii="Monotype Corsiva" w:hAnsi="Monotype Corsiva"/>
          <w:b/>
          <w:color w:val="C00000"/>
          <w:sz w:val="28"/>
          <w:szCs w:val="28"/>
        </w:rPr>
        <w:t xml:space="preserve">Глава Китаевского сельсовета        Ольга Евглевская.      </w:t>
      </w:r>
      <w:r w:rsidR="006E53FD" w:rsidRPr="00AD05D8">
        <w:rPr>
          <w:rFonts w:ascii="Monotype Corsiva" w:hAnsi="Monotype Corsiva"/>
          <w:b/>
          <w:color w:val="C00000"/>
          <w:sz w:val="28"/>
          <w:szCs w:val="28"/>
        </w:rPr>
        <w:t xml:space="preserve">                                                   </w:t>
      </w:r>
      <w:r w:rsidRPr="00AD05D8">
        <w:rPr>
          <w:rFonts w:ascii="Monotype Corsiva" w:hAnsi="Monotype Corsiva"/>
          <w:b/>
          <w:color w:val="C00000"/>
          <w:sz w:val="28"/>
          <w:szCs w:val="28"/>
        </w:rPr>
        <w:t>Депутаты Китаевского сельсовет</w:t>
      </w:r>
      <w:r w:rsidR="00AD05D8" w:rsidRPr="00AD05D8">
        <w:rPr>
          <w:rFonts w:ascii="Monotype Corsiva" w:hAnsi="Monotype Corsiva"/>
          <w:b/>
          <w:color w:val="C00000"/>
          <w:sz w:val="28"/>
          <w:szCs w:val="28"/>
        </w:rPr>
        <w:t>а</w:t>
      </w:r>
    </w:p>
    <w:sectPr w:rsidR="003B02E2" w:rsidRPr="00AD05D8" w:rsidSect="000F572C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2E2"/>
    <w:rsid w:val="000F572C"/>
    <w:rsid w:val="001040CB"/>
    <w:rsid w:val="003A6D57"/>
    <w:rsid w:val="003B02E2"/>
    <w:rsid w:val="006C038F"/>
    <w:rsid w:val="006E129B"/>
    <w:rsid w:val="006E53FD"/>
    <w:rsid w:val="00810A0C"/>
    <w:rsid w:val="00995C43"/>
    <w:rsid w:val="00AD05D8"/>
    <w:rsid w:val="00CA4979"/>
    <w:rsid w:val="00CF06AA"/>
    <w:rsid w:val="00DE027C"/>
    <w:rsid w:val="00F7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4F4F2"/>
  <w15:chartTrackingRefBased/>
  <w15:docId w15:val="{BE425F0B-2874-4EB0-8A05-7C42985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2E2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2573-F894-47C0-99BC-34492F44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 Елена Николаевна</dc:creator>
  <cp:keywords/>
  <dc:description/>
  <cp:lastModifiedBy>Ефремова Елена Николаевна</cp:lastModifiedBy>
  <cp:revision>5</cp:revision>
  <dcterms:created xsi:type="dcterms:W3CDTF">2024-02-27T07:34:00Z</dcterms:created>
  <dcterms:modified xsi:type="dcterms:W3CDTF">2024-02-27T12:23:00Z</dcterms:modified>
</cp:coreProperties>
</file>